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D7283" w14:textId="77777777" w:rsidR="006D2294" w:rsidRDefault="00CA3DA9">
      <w:r>
        <w:rPr>
          <w:noProof/>
        </w:rPr>
        <w:drawing>
          <wp:inline distT="0" distB="0" distL="0" distR="0" wp14:anchorId="35274784" wp14:editId="3EEF624D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14:paraId="2794C96D" w14:textId="77777777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044C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14:paraId="0BE3CBBC" w14:textId="77777777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3111" w14:textId="77777777"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242E" w14:textId="77777777"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14:paraId="0834FDE8" w14:textId="7777777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A8AA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5289" w14:textId="77777777"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7708400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77084004"/>
          </w:p>
        </w:tc>
      </w:tr>
      <w:tr w:rsidR="00CA3DA9" w:rsidRPr="00492337" w14:paraId="7277F664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603B" w14:textId="77777777"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BC0C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23406986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234069866"/>
          </w:p>
        </w:tc>
      </w:tr>
      <w:tr w:rsidR="00CA3DA9" w:rsidRPr="00492337" w14:paraId="047D19C5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58F4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87F2" w14:textId="77777777" w:rsidR="00B3400B" w:rsidRPr="00492337" w:rsidRDefault="0007580D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580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日常生活行動からみる・ケアにつなげる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7580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訪問看護のフィジカルアセスメント</w:t>
            </w:r>
          </w:p>
        </w:tc>
      </w:tr>
      <w:tr w:rsidR="00CA3DA9" w:rsidRPr="00492337" w14:paraId="1D37B434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5FA6" w14:textId="77777777"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4F47" w14:textId="77777777" w:rsidR="00492337" w:rsidRPr="00FB0BC8" w:rsidRDefault="00D87AA0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67538292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067538292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F721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1.</w:t>
            </w:r>
            <w:r w:rsidR="0007580D" w:rsidRPr="0007580D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訪問看護におけるフィジカルアセスメントとは</w:t>
            </w:r>
          </w:p>
          <w:p w14:paraId="43EA26D1" w14:textId="77777777" w:rsidR="00492337" w:rsidRPr="00FB0BC8" w:rsidRDefault="00D87AA0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71658261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871658261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B0BC8" w:rsidRPr="00FB0BC8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</w:t>
            </w:r>
            <w:r w:rsidR="0007580D" w:rsidRPr="0007580D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“身体の循環”をみる〈知識編〉</w:t>
            </w:r>
          </w:p>
          <w:p w14:paraId="08DFF978" w14:textId="77777777" w:rsidR="00116658" w:rsidRDefault="00D87AA0" w:rsidP="0007580D">
            <w:pPr>
              <w:widowControl/>
              <w:ind w:left="600" w:hangingChars="300" w:hanging="600"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27207086" w:edGrp="everyone"/>
                <w:r w:rsidR="009911F2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527207086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B0BC8" w:rsidRPr="00FB0BC8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</w:t>
            </w:r>
            <w:r w:rsidR="0007580D" w:rsidRPr="0007580D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“身体の循環”をみる：フィジカルアセスメントの実際</w:t>
            </w:r>
            <w:r w:rsidR="0007580D" w:rsidRPr="0007580D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6FF0C7F" w14:textId="29399CCB" w:rsidR="00F17A35" w:rsidRPr="00F17A35" w:rsidRDefault="0007580D" w:rsidP="00F17A35">
            <w:pPr>
              <w:widowControl/>
              <w:ind w:leftChars="300" w:left="630"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r w:rsidRPr="0007580D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心不全が急性増悪した利用者の症例</w:t>
            </w:r>
          </w:p>
          <w:p w14:paraId="56412025" w14:textId="77777777" w:rsidR="00F17A35" w:rsidRDefault="00D87AA0" w:rsidP="00F17A35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1259033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18796572" w:edGrp="everyone"/>
                <w:r w:rsidR="00F17A35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518796572"/>
              </w:sdtContent>
            </w:sdt>
            <w:r w:rsidR="00F17A35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7A35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4</w:t>
            </w:r>
            <w:r w:rsidR="00F17A35" w:rsidRPr="00FB0BC8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.</w:t>
            </w:r>
            <w:r w:rsidR="00F17A35" w:rsidRPr="0007580D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“</w:t>
            </w:r>
            <w:r w:rsidR="00F17A35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呼吸する</w:t>
            </w:r>
            <w:r w:rsidR="00F17A35" w:rsidRPr="0007580D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”をみる〈知識編〉</w:t>
            </w:r>
          </w:p>
          <w:p w14:paraId="2BD93F7A" w14:textId="65CA416E" w:rsidR="00F17A35" w:rsidRPr="00F17A35" w:rsidRDefault="00D87AA0" w:rsidP="00F17A35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5717978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19646514" w:edGrp="everyone"/>
                <w:r w:rsidR="00F17A35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519646514"/>
              </w:sdtContent>
            </w:sdt>
            <w:r w:rsidR="00F17A35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7A35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5</w:t>
            </w:r>
            <w:r w:rsidR="00F17A35" w:rsidRPr="00FB0BC8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.</w:t>
            </w:r>
            <w:r w:rsidR="00F17A35" w:rsidRPr="0007580D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“</w:t>
            </w:r>
            <w:r w:rsidR="00F17A35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呼吸する</w:t>
            </w:r>
            <w:r w:rsidR="00F17A35" w:rsidRPr="0007580D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”をみる：フィジカルアセスメントの実際</w:t>
            </w:r>
            <w:r w:rsidR="00F17A35" w:rsidRPr="0007580D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B6E1056" w14:textId="608659D3" w:rsidR="00F17A35" w:rsidRDefault="00F17A35" w:rsidP="00F17A35">
            <w:pPr>
              <w:widowControl/>
              <w:ind w:leftChars="300" w:left="630"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外出ができなくなったCOPD患者</w:t>
            </w:r>
            <w:r w:rsidRPr="0007580D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の症例</w:t>
            </w:r>
          </w:p>
          <w:p w14:paraId="78307F70" w14:textId="598FFD2B" w:rsidR="00F17A35" w:rsidRPr="00F17A35" w:rsidRDefault="00D87AA0" w:rsidP="00F17A35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454493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45756494" w:edGrp="everyone"/>
                <w:r w:rsidR="00F17A35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745756494"/>
              </w:sdtContent>
            </w:sdt>
            <w:r w:rsidR="00F17A35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7A35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6</w:t>
            </w:r>
            <w:r w:rsidR="00F17A35" w:rsidRPr="00FB0BC8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.</w:t>
            </w:r>
            <w:r w:rsidR="00F17A35" w:rsidRPr="0007580D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“</w:t>
            </w:r>
            <w:r w:rsidR="00F17A35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排便する</w:t>
            </w:r>
            <w:r w:rsidR="00F17A35" w:rsidRPr="0007580D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”をみる〈知識編〉</w:t>
            </w:r>
          </w:p>
          <w:p w14:paraId="785D7C4A" w14:textId="18CB6966" w:rsidR="00F17A35" w:rsidRDefault="00D87AA0" w:rsidP="00F17A35">
            <w:pPr>
              <w:widowControl/>
              <w:ind w:left="600" w:hangingChars="300" w:hanging="600"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2824216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29855552" w:edGrp="everyone"/>
                <w:r w:rsidR="00F17A35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029855552"/>
              </w:sdtContent>
            </w:sdt>
            <w:r w:rsidR="00F17A35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7A35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7</w:t>
            </w:r>
            <w:r w:rsidR="00F17A35" w:rsidRPr="00FB0BC8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.</w:t>
            </w:r>
            <w:r w:rsidR="00F17A35" w:rsidRPr="0007580D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“</w:t>
            </w:r>
            <w:r w:rsidR="00F17A35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排便する</w:t>
            </w:r>
            <w:r w:rsidR="00F17A35" w:rsidRPr="0007580D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”をみる：フィジカルアセスメントの実際</w:t>
            </w:r>
            <w:r w:rsidR="00F17A35" w:rsidRPr="0007580D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B34F43F" w14:textId="705AB4FF" w:rsidR="00F17A35" w:rsidRPr="00F17A35" w:rsidRDefault="00F17A35" w:rsidP="00F17A35">
            <w:pPr>
              <w:widowControl/>
              <w:ind w:leftChars="300" w:left="630"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便秘症を患う認知症高齢者</w:t>
            </w:r>
            <w:r w:rsidRPr="0007580D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の症例</w:t>
            </w:r>
          </w:p>
          <w:p w14:paraId="13722665" w14:textId="48E76EDE" w:rsidR="00F17A35" w:rsidRPr="00F17A35" w:rsidRDefault="00D87AA0" w:rsidP="00F17A35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950024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46912846" w:edGrp="everyone"/>
                <w:r w:rsidR="00F17A35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646912846"/>
              </w:sdtContent>
            </w:sdt>
            <w:r w:rsidR="00F17A35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17A35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8</w:t>
            </w:r>
            <w:r w:rsidR="00F17A35" w:rsidRPr="00FB0BC8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.</w:t>
            </w:r>
            <w:r w:rsidR="00F17A35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家族・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他</w:t>
            </w:r>
            <w:r w:rsidR="00F17A35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職種に利用者の状態を伝える技術</w:t>
            </w:r>
          </w:p>
        </w:tc>
      </w:tr>
      <w:tr w:rsidR="00CA3DA9" w:rsidRPr="00492337" w14:paraId="75C113E7" w14:textId="77777777" w:rsidTr="00F17A35">
        <w:trPr>
          <w:trHeight w:val="320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FB9D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B63C" w14:textId="77777777" w:rsidR="0007580D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249186558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249186558"/>
          </w:p>
        </w:tc>
      </w:tr>
      <w:tr w:rsidR="00CA3DA9" w:rsidRPr="00492337" w14:paraId="30A6B172" w14:textId="77777777" w:rsidTr="004666F2">
        <w:trPr>
          <w:trHeight w:val="339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8BA5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DCD5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40385755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403857554"/>
          </w:p>
        </w:tc>
      </w:tr>
    </w:tbl>
    <w:p w14:paraId="05F222A2" w14:textId="77777777" w:rsidR="00AF60ED" w:rsidRPr="004666F2" w:rsidRDefault="00AF60ED" w:rsidP="0007580D">
      <w:pPr>
        <w:rPr>
          <w:sz w:val="12"/>
          <w:szCs w:val="12"/>
        </w:rPr>
      </w:pPr>
    </w:p>
    <w:sectPr w:rsidR="00AF60ED" w:rsidRPr="004666F2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CCBB8" w14:textId="77777777" w:rsidR="00FC1F64" w:rsidRDefault="00FC1F64" w:rsidP="001E76C3">
      <w:r>
        <w:separator/>
      </w:r>
    </w:p>
  </w:endnote>
  <w:endnote w:type="continuationSeparator" w:id="0">
    <w:p w14:paraId="114F83DB" w14:textId="77777777" w:rsidR="00FC1F64" w:rsidRDefault="00FC1F64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5EE91" w14:textId="77777777" w:rsidR="00FC1F64" w:rsidRDefault="00FC1F64" w:rsidP="001E76C3">
      <w:r>
        <w:separator/>
      </w:r>
    </w:p>
  </w:footnote>
  <w:footnote w:type="continuationSeparator" w:id="0">
    <w:p w14:paraId="3D7C113C" w14:textId="77777777" w:rsidR="00FC1F64" w:rsidRDefault="00FC1F64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859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9"/>
    <w:rsid w:val="00014480"/>
    <w:rsid w:val="00036881"/>
    <w:rsid w:val="0007580D"/>
    <w:rsid w:val="000B5252"/>
    <w:rsid w:val="000B621B"/>
    <w:rsid w:val="00105099"/>
    <w:rsid w:val="001160E0"/>
    <w:rsid w:val="00116658"/>
    <w:rsid w:val="00117AF7"/>
    <w:rsid w:val="001351BD"/>
    <w:rsid w:val="00150DAA"/>
    <w:rsid w:val="00154062"/>
    <w:rsid w:val="00157376"/>
    <w:rsid w:val="00187AF8"/>
    <w:rsid w:val="001C48D0"/>
    <w:rsid w:val="001E76C3"/>
    <w:rsid w:val="00265C98"/>
    <w:rsid w:val="00271F6F"/>
    <w:rsid w:val="00280CE1"/>
    <w:rsid w:val="002C4E60"/>
    <w:rsid w:val="00352514"/>
    <w:rsid w:val="00395917"/>
    <w:rsid w:val="003C5943"/>
    <w:rsid w:val="003C7EDF"/>
    <w:rsid w:val="003D29B7"/>
    <w:rsid w:val="003D3449"/>
    <w:rsid w:val="003E7CC4"/>
    <w:rsid w:val="00432231"/>
    <w:rsid w:val="00442D24"/>
    <w:rsid w:val="004666F2"/>
    <w:rsid w:val="00467F53"/>
    <w:rsid w:val="00486365"/>
    <w:rsid w:val="00492337"/>
    <w:rsid w:val="004A023B"/>
    <w:rsid w:val="004C4DD1"/>
    <w:rsid w:val="004D0872"/>
    <w:rsid w:val="00500EE1"/>
    <w:rsid w:val="00503DB0"/>
    <w:rsid w:val="005604FD"/>
    <w:rsid w:val="005B52E3"/>
    <w:rsid w:val="005C14B2"/>
    <w:rsid w:val="005F4A5E"/>
    <w:rsid w:val="005F65CC"/>
    <w:rsid w:val="005F6CE8"/>
    <w:rsid w:val="005F7213"/>
    <w:rsid w:val="00602D3B"/>
    <w:rsid w:val="006755F3"/>
    <w:rsid w:val="00682DC7"/>
    <w:rsid w:val="006A11DE"/>
    <w:rsid w:val="006D1605"/>
    <w:rsid w:val="006D2294"/>
    <w:rsid w:val="00737D85"/>
    <w:rsid w:val="007C6FD4"/>
    <w:rsid w:val="007E0B46"/>
    <w:rsid w:val="007E154A"/>
    <w:rsid w:val="007F6445"/>
    <w:rsid w:val="0080543B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9E714A"/>
    <w:rsid w:val="00A02B8D"/>
    <w:rsid w:val="00A03B7A"/>
    <w:rsid w:val="00A12E0F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C47354"/>
    <w:rsid w:val="00C75ADB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3870"/>
    <w:rsid w:val="00D86067"/>
    <w:rsid w:val="00D87AA0"/>
    <w:rsid w:val="00DB3A2B"/>
    <w:rsid w:val="00DD3BBE"/>
    <w:rsid w:val="00E049FE"/>
    <w:rsid w:val="00EA0922"/>
    <w:rsid w:val="00EE0180"/>
    <w:rsid w:val="00F00CA7"/>
    <w:rsid w:val="00F17A35"/>
    <w:rsid w:val="00F23721"/>
    <w:rsid w:val="00FB0BC8"/>
    <w:rsid w:val="00FC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632A8B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A41F-3F54-4C41-A854-544FDCAF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0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鈴木 裕子</cp:lastModifiedBy>
  <cp:revision>27</cp:revision>
  <cp:lastPrinted>2024-03-06T06:22:00Z</cp:lastPrinted>
  <dcterms:created xsi:type="dcterms:W3CDTF">2024-03-06T06:21:00Z</dcterms:created>
  <dcterms:modified xsi:type="dcterms:W3CDTF">2025-11-17T02:17:00Z</dcterms:modified>
</cp:coreProperties>
</file>